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A6" w:rsidRPr="00BF2BA6" w:rsidRDefault="00BF2BA6" w:rsidP="00B844F0">
      <w:pPr>
        <w:spacing w:after="0"/>
        <w:jc w:val="center"/>
        <w:rPr>
          <w:rFonts w:ascii="Times New Roman" w:hAnsi="Times New Roman"/>
          <w:b/>
          <w:sz w:val="12"/>
          <w:szCs w:val="26"/>
          <w:lang w:val="en-US"/>
        </w:rPr>
      </w:pPr>
    </w:p>
    <w:p w:rsidR="000129A2" w:rsidRPr="0096343C" w:rsidRDefault="000129A2" w:rsidP="00B844F0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6343C">
        <w:rPr>
          <w:rFonts w:ascii="Times New Roman" w:hAnsi="Times New Roman"/>
          <w:b/>
          <w:sz w:val="28"/>
          <w:szCs w:val="28"/>
          <w:lang w:val="en-US"/>
        </w:rPr>
        <w:t xml:space="preserve">ĐĂNG KÝ THAM DỰ </w:t>
      </w:r>
    </w:p>
    <w:p w:rsidR="000129A2" w:rsidRPr="0096343C" w:rsidRDefault="00F66DA7" w:rsidP="00CC6F5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6343C">
        <w:rPr>
          <w:rFonts w:ascii="Times New Roman" w:hAnsi="Times New Roman"/>
          <w:b/>
          <w:sz w:val="28"/>
          <w:szCs w:val="28"/>
          <w:lang w:val="en-US"/>
        </w:rPr>
        <w:t xml:space="preserve">CÁC </w:t>
      </w:r>
      <w:r w:rsidR="000129A2" w:rsidRPr="0096343C">
        <w:rPr>
          <w:rFonts w:ascii="Times New Roman" w:hAnsi="Times New Roman"/>
          <w:b/>
          <w:sz w:val="28"/>
          <w:szCs w:val="28"/>
          <w:lang w:val="en-US"/>
        </w:rPr>
        <w:t xml:space="preserve">KHOÁ ĐÀO TẠO </w:t>
      </w:r>
      <w:r w:rsidRPr="0096343C">
        <w:rPr>
          <w:rFonts w:ascii="Times New Roman" w:hAnsi="Times New Roman"/>
          <w:b/>
          <w:sz w:val="28"/>
          <w:szCs w:val="28"/>
          <w:lang w:val="en-US"/>
        </w:rPr>
        <w:t>NGHIỆP VỤ</w:t>
      </w:r>
      <w:r w:rsidR="000129A2" w:rsidRPr="0096343C">
        <w:rPr>
          <w:rFonts w:ascii="Times New Roman" w:hAnsi="Times New Roman"/>
          <w:b/>
          <w:sz w:val="28"/>
          <w:szCs w:val="28"/>
          <w:lang w:val="en-US"/>
        </w:rPr>
        <w:t xml:space="preserve"> BẢO HIỂ</w:t>
      </w:r>
      <w:r w:rsidR="00466302" w:rsidRPr="0096343C">
        <w:rPr>
          <w:rFonts w:ascii="Times New Roman" w:hAnsi="Times New Roman"/>
          <w:b/>
          <w:sz w:val="28"/>
          <w:szCs w:val="28"/>
          <w:lang w:val="en-US"/>
        </w:rPr>
        <w:t>M</w:t>
      </w:r>
      <w:r w:rsidR="005E212E" w:rsidRPr="0096343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0129A2" w:rsidRPr="00BF2BA6" w:rsidRDefault="000129A2" w:rsidP="00B844F0">
      <w:pPr>
        <w:spacing w:after="0" w:line="312" w:lineRule="auto"/>
        <w:ind w:left="720" w:firstLine="720"/>
        <w:jc w:val="both"/>
        <w:rPr>
          <w:rFonts w:ascii="Times New Roman" w:hAnsi="Times New Roman"/>
          <w:sz w:val="18"/>
          <w:szCs w:val="24"/>
          <w:lang w:val="en-US"/>
        </w:rPr>
      </w:pPr>
    </w:p>
    <w:p w:rsidR="000129A2" w:rsidRPr="00B844F0" w:rsidRDefault="000129A2" w:rsidP="00B844F0">
      <w:pPr>
        <w:spacing w:after="0"/>
        <w:ind w:left="720"/>
        <w:jc w:val="both"/>
        <w:rPr>
          <w:rFonts w:ascii="Times New Roman" w:hAnsi="Times New Roman"/>
          <w:sz w:val="28"/>
          <w:szCs w:val="24"/>
          <w:lang w:val="en-US"/>
        </w:rPr>
      </w:pPr>
      <w:r w:rsidRPr="00B844F0">
        <w:rPr>
          <w:rFonts w:ascii="Times New Roman" w:hAnsi="Times New Roman"/>
          <w:sz w:val="28"/>
          <w:szCs w:val="24"/>
          <w:lang w:val="en-US"/>
        </w:rPr>
        <w:t xml:space="preserve">Kính gửi: </w:t>
      </w:r>
      <w:r w:rsidRPr="00B844F0">
        <w:rPr>
          <w:rFonts w:ascii="Times New Roman" w:hAnsi="Times New Roman"/>
          <w:sz w:val="28"/>
          <w:szCs w:val="24"/>
          <w:lang w:val="en-US"/>
        </w:rPr>
        <w:tab/>
      </w:r>
      <w:r w:rsidR="00F66DA7">
        <w:rPr>
          <w:rFonts w:ascii="Times New Roman" w:hAnsi="Times New Roman"/>
          <w:sz w:val="28"/>
          <w:szCs w:val="24"/>
          <w:lang w:val="en-US"/>
        </w:rPr>
        <w:t>Viện Phát triển bảo hiểm Việt Nam</w:t>
      </w:r>
    </w:p>
    <w:p w:rsidR="000129A2" w:rsidRPr="00B844F0" w:rsidRDefault="000129A2" w:rsidP="00B844F0">
      <w:pPr>
        <w:spacing w:after="0"/>
        <w:ind w:left="720"/>
        <w:jc w:val="both"/>
        <w:rPr>
          <w:rFonts w:ascii="Times New Roman" w:hAnsi="Times New Roman"/>
          <w:sz w:val="28"/>
          <w:szCs w:val="24"/>
          <w:lang w:val="en-US"/>
        </w:rPr>
      </w:pPr>
      <w:r w:rsidRPr="00B844F0">
        <w:rPr>
          <w:rFonts w:ascii="Times New Roman" w:hAnsi="Times New Roman"/>
          <w:sz w:val="28"/>
          <w:szCs w:val="24"/>
          <w:lang w:val="en-US"/>
        </w:rPr>
        <w:tab/>
      </w:r>
      <w:r w:rsidRPr="00B844F0">
        <w:rPr>
          <w:rFonts w:ascii="Times New Roman" w:hAnsi="Times New Roman"/>
          <w:sz w:val="28"/>
          <w:szCs w:val="24"/>
          <w:lang w:val="en-US"/>
        </w:rPr>
        <w:tab/>
        <w:t xml:space="preserve">Số </w:t>
      </w:r>
      <w:r w:rsidR="008E7617">
        <w:rPr>
          <w:rFonts w:ascii="Times New Roman" w:hAnsi="Times New Roman"/>
          <w:sz w:val="28"/>
          <w:szCs w:val="24"/>
          <w:lang w:val="en-US"/>
        </w:rPr>
        <w:t>7</w:t>
      </w:r>
      <w:r w:rsidRPr="00B844F0">
        <w:rPr>
          <w:rFonts w:ascii="Times New Roman" w:hAnsi="Times New Roman"/>
          <w:sz w:val="28"/>
          <w:szCs w:val="24"/>
          <w:lang w:val="en-US"/>
        </w:rPr>
        <w:t xml:space="preserve"> Phan Huy Chú, Quận Hoàn Kiếm, Hà Nội</w:t>
      </w:r>
    </w:p>
    <w:p w:rsidR="000129A2" w:rsidRPr="00B844F0" w:rsidRDefault="000129A2" w:rsidP="00B844F0">
      <w:pPr>
        <w:spacing w:after="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  <w:lang w:val="en-US"/>
        </w:rPr>
        <w:tab/>
        <w:t xml:space="preserve">Điện thoại: </w:t>
      </w:r>
      <w:r w:rsidRPr="008E12C4">
        <w:rPr>
          <w:rFonts w:ascii="Times New Roman" w:hAnsi="Times New Roman"/>
          <w:sz w:val="28"/>
          <w:szCs w:val="28"/>
          <w:lang w:val="en-US"/>
        </w:rPr>
        <w:t>0</w:t>
      </w:r>
      <w:r w:rsidR="008E12C4" w:rsidRPr="008E12C4">
        <w:rPr>
          <w:rFonts w:ascii="Times New Roman" w:hAnsi="Times New Roman"/>
          <w:sz w:val="28"/>
          <w:szCs w:val="28"/>
          <w:lang w:val="en-US"/>
        </w:rPr>
        <w:t>24</w:t>
      </w:r>
      <w:r w:rsidRPr="008E12C4">
        <w:rPr>
          <w:rFonts w:ascii="Times New Roman" w:hAnsi="Times New Roman"/>
          <w:sz w:val="28"/>
          <w:szCs w:val="28"/>
          <w:lang w:val="en-US"/>
        </w:rPr>
        <w:t>.</w:t>
      </w:r>
      <w:r w:rsidR="008E12C4" w:rsidRPr="008E12C4">
        <w:rPr>
          <w:rFonts w:ascii="Times New Roman" w:hAnsi="Times New Roman"/>
          <w:sz w:val="28"/>
          <w:szCs w:val="28"/>
        </w:rPr>
        <w:t xml:space="preserve"> 38238603</w:t>
      </w:r>
      <w:r>
        <w:rPr>
          <w:rFonts w:ascii="Times New Roman" w:hAnsi="Times New Roman"/>
          <w:sz w:val="28"/>
          <w:szCs w:val="24"/>
          <w:lang w:val="en-US"/>
        </w:rPr>
        <w:t xml:space="preserve">; Fax: </w:t>
      </w:r>
      <w:r w:rsidRPr="008E12C4">
        <w:rPr>
          <w:rFonts w:ascii="Times New Roman" w:hAnsi="Times New Roman"/>
          <w:sz w:val="28"/>
          <w:szCs w:val="28"/>
          <w:lang w:val="en-US"/>
        </w:rPr>
        <w:t>0</w:t>
      </w:r>
      <w:r w:rsidR="008E12C4" w:rsidRPr="008E12C4">
        <w:rPr>
          <w:rFonts w:ascii="Times New Roman" w:hAnsi="Times New Roman"/>
          <w:sz w:val="28"/>
          <w:szCs w:val="28"/>
          <w:lang w:val="en-US"/>
        </w:rPr>
        <w:t>24</w:t>
      </w:r>
      <w:r w:rsidRPr="008E12C4">
        <w:rPr>
          <w:rFonts w:ascii="Times New Roman" w:hAnsi="Times New Roman"/>
          <w:sz w:val="28"/>
          <w:szCs w:val="28"/>
          <w:lang w:val="en-US"/>
        </w:rPr>
        <w:t>.</w:t>
      </w:r>
      <w:r w:rsidR="008E12C4" w:rsidRPr="008E12C4">
        <w:rPr>
          <w:rFonts w:ascii="Times New Roman" w:hAnsi="Times New Roman"/>
          <w:sz w:val="28"/>
          <w:szCs w:val="28"/>
        </w:rPr>
        <w:t xml:space="preserve"> 38238630</w:t>
      </w:r>
    </w:p>
    <w:p w:rsidR="000129A2" w:rsidRPr="006E13A0" w:rsidRDefault="000129A2" w:rsidP="00B844F0">
      <w:pPr>
        <w:spacing w:after="0" w:line="312" w:lineRule="auto"/>
        <w:ind w:firstLine="720"/>
        <w:jc w:val="both"/>
        <w:rPr>
          <w:rFonts w:ascii="Times New Roman" w:hAnsi="Times New Roman"/>
          <w:szCs w:val="24"/>
          <w:lang w:val="en-US"/>
        </w:rPr>
      </w:pPr>
    </w:p>
    <w:p w:rsidR="000129A2" w:rsidRDefault="000129A2" w:rsidP="00B844F0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4"/>
          <w:lang w:val="en-US"/>
        </w:rPr>
      </w:pPr>
      <w:r w:rsidRPr="00B844F0">
        <w:rPr>
          <w:rFonts w:ascii="Times New Roman" w:hAnsi="Times New Roman"/>
          <w:sz w:val="28"/>
          <w:szCs w:val="24"/>
          <w:lang w:val="en-US"/>
        </w:rPr>
        <w:t xml:space="preserve">Đơn vị đăng ký: </w:t>
      </w:r>
    </w:p>
    <w:p w:rsidR="000129A2" w:rsidRDefault="000129A2" w:rsidP="00B844F0">
      <w:pPr>
        <w:spacing w:after="0"/>
        <w:ind w:firstLine="720"/>
        <w:jc w:val="both"/>
        <w:rPr>
          <w:rFonts w:ascii="Times New Roman" w:hAnsi="Times New Roman"/>
          <w:sz w:val="28"/>
          <w:szCs w:val="24"/>
          <w:lang w:val="en-US"/>
        </w:rPr>
      </w:pPr>
      <w:r w:rsidRPr="00B844F0">
        <w:rPr>
          <w:rFonts w:ascii="Times New Roman" w:hAnsi="Times New Roman"/>
          <w:sz w:val="28"/>
          <w:szCs w:val="24"/>
          <w:lang w:val="en-US"/>
        </w:rPr>
        <w:t xml:space="preserve">Chúng tôi xin đăng ký danh sách cán bộ tham dự </w:t>
      </w:r>
      <w:r w:rsidR="00F66DA7">
        <w:rPr>
          <w:rFonts w:ascii="Times New Roman" w:hAnsi="Times New Roman"/>
          <w:sz w:val="28"/>
          <w:szCs w:val="24"/>
          <w:lang w:val="en-US"/>
        </w:rPr>
        <w:t>các khóa đào tạo nghiệp vụ bảo hiểm</w:t>
      </w:r>
      <w:r w:rsidR="008E12C4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B844F0">
        <w:rPr>
          <w:rFonts w:ascii="Times New Roman" w:hAnsi="Times New Roman"/>
          <w:sz w:val="28"/>
          <w:szCs w:val="24"/>
          <w:lang w:val="en-US"/>
        </w:rPr>
        <w:t xml:space="preserve">do </w:t>
      </w:r>
      <w:r w:rsidR="00F66DA7">
        <w:rPr>
          <w:rFonts w:ascii="Times New Roman" w:hAnsi="Times New Roman"/>
          <w:sz w:val="28"/>
          <w:szCs w:val="24"/>
          <w:lang w:val="en-US"/>
        </w:rPr>
        <w:t>Viện Phát triển bảo hiểm Việt Nam</w:t>
      </w:r>
      <w:r w:rsidRPr="00B844F0">
        <w:rPr>
          <w:rFonts w:ascii="Times New Roman" w:hAnsi="Times New Roman"/>
          <w:sz w:val="28"/>
          <w:szCs w:val="24"/>
          <w:lang w:val="en-US"/>
        </w:rPr>
        <w:t xml:space="preserve"> thuộc Cục Quản lý, giám sát bảo hiểm tổ chức</w:t>
      </w:r>
      <w:r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2E09F8">
        <w:rPr>
          <w:rFonts w:ascii="Times New Roman" w:hAnsi="Times New Roman"/>
          <w:sz w:val="28"/>
          <w:szCs w:val="24"/>
          <w:lang w:val="en-US"/>
        </w:rPr>
        <w:t xml:space="preserve">trong tháng </w:t>
      </w:r>
      <w:r w:rsidR="00062F43">
        <w:rPr>
          <w:rFonts w:ascii="Times New Roman" w:hAnsi="Times New Roman"/>
          <w:sz w:val="28"/>
          <w:szCs w:val="24"/>
          <w:lang w:val="en-US"/>
        </w:rPr>
        <w:t>7</w:t>
      </w:r>
      <w:r w:rsidR="002D1D6E">
        <w:rPr>
          <w:rFonts w:ascii="Times New Roman" w:hAnsi="Times New Roman"/>
          <w:sz w:val="28"/>
          <w:szCs w:val="24"/>
          <w:lang w:val="en-US"/>
        </w:rPr>
        <w:t>/20</w:t>
      </w:r>
      <w:r w:rsidR="00F66DA7">
        <w:rPr>
          <w:rFonts w:ascii="Times New Roman" w:hAnsi="Times New Roman"/>
          <w:sz w:val="28"/>
          <w:szCs w:val="24"/>
          <w:lang w:val="en-US"/>
        </w:rPr>
        <w:t>21</w:t>
      </w:r>
      <w:r w:rsidR="00BA449C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B844F0">
        <w:rPr>
          <w:rFonts w:ascii="Times New Roman" w:hAnsi="Times New Roman"/>
          <w:sz w:val="28"/>
          <w:szCs w:val="24"/>
          <w:lang w:val="en-US"/>
        </w:rPr>
        <w:t>như sau:</w:t>
      </w:r>
    </w:p>
    <w:p w:rsidR="000129A2" w:rsidRPr="00BD3728" w:rsidRDefault="000129A2" w:rsidP="00B844F0">
      <w:pPr>
        <w:spacing w:after="0"/>
        <w:ind w:firstLine="720"/>
        <w:jc w:val="both"/>
        <w:rPr>
          <w:rFonts w:ascii="Times New Roman" w:hAnsi="Times New Roman"/>
          <w:sz w:val="10"/>
          <w:szCs w:val="24"/>
          <w:lang w:val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709"/>
        <w:gridCol w:w="1418"/>
        <w:gridCol w:w="1559"/>
        <w:gridCol w:w="2215"/>
        <w:gridCol w:w="1754"/>
      </w:tblGrid>
      <w:tr w:rsidR="00BA449C" w:rsidRPr="00466302" w:rsidTr="0067744D">
        <w:trPr>
          <w:trHeight w:val="790"/>
        </w:trPr>
        <w:tc>
          <w:tcPr>
            <w:tcW w:w="709" w:type="dxa"/>
            <w:vAlign w:val="center"/>
          </w:tcPr>
          <w:p w:rsidR="00BA449C" w:rsidRPr="00466302" w:rsidRDefault="00BA449C" w:rsidP="00BA449C">
            <w:pPr>
              <w:ind w:left="-108" w:right="-11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:rsidR="00BA449C" w:rsidRPr="00466302" w:rsidRDefault="00BA449C" w:rsidP="00602805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BA449C" w:rsidRPr="00466302" w:rsidRDefault="00BA449C" w:rsidP="00BA449C">
            <w:pPr>
              <w:ind w:left="-105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Giới tính</w:t>
            </w:r>
          </w:p>
        </w:tc>
        <w:tc>
          <w:tcPr>
            <w:tcW w:w="1418" w:type="dxa"/>
            <w:vAlign w:val="center"/>
          </w:tcPr>
          <w:p w:rsidR="00BA449C" w:rsidRPr="00466302" w:rsidRDefault="00BA449C" w:rsidP="00602805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Ngày tháng năm sinh</w:t>
            </w:r>
          </w:p>
        </w:tc>
        <w:tc>
          <w:tcPr>
            <w:tcW w:w="1559" w:type="dxa"/>
            <w:vAlign w:val="center"/>
          </w:tcPr>
          <w:p w:rsidR="00BA449C" w:rsidRPr="00466302" w:rsidRDefault="00BA449C" w:rsidP="00602805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Số điện thoại</w:t>
            </w:r>
          </w:p>
        </w:tc>
        <w:tc>
          <w:tcPr>
            <w:tcW w:w="2215" w:type="dxa"/>
            <w:vAlign w:val="center"/>
          </w:tcPr>
          <w:p w:rsidR="00BA449C" w:rsidRPr="00466302" w:rsidRDefault="00BA449C" w:rsidP="00602805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754" w:type="dxa"/>
            <w:vAlign w:val="center"/>
          </w:tcPr>
          <w:p w:rsidR="00BA449C" w:rsidRPr="00466302" w:rsidRDefault="00BA449C" w:rsidP="00602805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Chức vụ và bộ phận công tác</w:t>
            </w:r>
          </w:p>
        </w:tc>
      </w:tr>
      <w:tr w:rsidR="00716633" w:rsidRPr="00466302" w:rsidTr="00487905">
        <w:tc>
          <w:tcPr>
            <w:tcW w:w="10065" w:type="dxa"/>
            <w:gridSpan w:val="7"/>
            <w:vAlign w:val="center"/>
          </w:tcPr>
          <w:p w:rsidR="002E431B" w:rsidRDefault="00062F43" w:rsidP="00E16126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E431B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2E431B" w:rsidRPr="00466302">
              <w:rPr>
                <w:rFonts w:ascii="Times New Roman" w:hAnsi="Times New Roman"/>
                <w:b/>
                <w:sz w:val="26"/>
                <w:szCs w:val="26"/>
              </w:rPr>
              <w:t xml:space="preserve">Khóa đào tạo </w:t>
            </w:r>
            <w:r w:rsidR="002E431B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 w:rsidR="002E431B" w:rsidRPr="00466302">
              <w:rPr>
                <w:rFonts w:ascii="Times New Roman" w:hAnsi="Times New Roman"/>
                <w:b/>
                <w:sz w:val="26"/>
                <w:szCs w:val="26"/>
              </w:rPr>
              <w:t xml:space="preserve">ơ bản về bảo hiểm phi nhân thọ </w:t>
            </w:r>
          </w:p>
          <w:p w:rsidR="00716633" w:rsidRPr="00716633" w:rsidRDefault="002E431B" w:rsidP="00062F43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ực tuyến</w:t>
            </w:r>
            <w:r w:rsidR="00716633" w:rsidRPr="00716633">
              <w:rPr>
                <w:rFonts w:ascii="Times New Roman" w:hAnsi="Times New Roman"/>
                <w:sz w:val="26"/>
                <w:szCs w:val="26"/>
              </w:rPr>
              <w:t xml:space="preserve">, từ ngày </w:t>
            </w:r>
            <w:r w:rsidR="00062F43">
              <w:rPr>
                <w:rFonts w:ascii="Times New Roman" w:hAnsi="Times New Roman"/>
                <w:sz w:val="26"/>
                <w:szCs w:val="26"/>
              </w:rPr>
              <w:t>19-24/7</w:t>
            </w:r>
            <w:r w:rsidR="00716633" w:rsidRPr="00716633">
              <w:rPr>
                <w:rFonts w:ascii="Times New Roman" w:hAnsi="Times New Roman"/>
                <w:sz w:val="26"/>
                <w:szCs w:val="26"/>
              </w:rPr>
              <w:t>/2021</w:t>
            </w:r>
          </w:p>
        </w:tc>
      </w:tr>
      <w:tr w:rsidR="00716633" w:rsidRPr="00466302" w:rsidTr="00BA449C">
        <w:tc>
          <w:tcPr>
            <w:tcW w:w="709" w:type="dxa"/>
            <w:vAlign w:val="center"/>
          </w:tcPr>
          <w:p w:rsidR="00716633" w:rsidRDefault="00716633" w:rsidP="00F66DA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6633" w:rsidRPr="00466302" w:rsidTr="00BA449C">
        <w:tc>
          <w:tcPr>
            <w:tcW w:w="709" w:type="dxa"/>
            <w:vAlign w:val="center"/>
          </w:tcPr>
          <w:p w:rsidR="00716633" w:rsidRDefault="00716633" w:rsidP="00F66DA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F43" w:rsidRPr="00466302" w:rsidTr="00BA449C">
        <w:tc>
          <w:tcPr>
            <w:tcW w:w="709" w:type="dxa"/>
            <w:vAlign w:val="center"/>
          </w:tcPr>
          <w:p w:rsidR="00062F43" w:rsidRDefault="00062F43" w:rsidP="00F66DA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</w:p>
        </w:tc>
        <w:tc>
          <w:tcPr>
            <w:tcW w:w="1701" w:type="dxa"/>
            <w:vAlign w:val="center"/>
          </w:tcPr>
          <w:p w:rsidR="00062F43" w:rsidRPr="00466302" w:rsidRDefault="00062F4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62F43" w:rsidRPr="00466302" w:rsidRDefault="00062F4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62F43" w:rsidRPr="00466302" w:rsidRDefault="00062F4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62F43" w:rsidRPr="00466302" w:rsidRDefault="00062F4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 w:rsidR="00062F43" w:rsidRPr="00466302" w:rsidRDefault="00062F4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Align w:val="center"/>
          </w:tcPr>
          <w:p w:rsidR="00062F43" w:rsidRPr="00466302" w:rsidRDefault="00062F4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0"/>
      <w:tr w:rsidR="00716633" w:rsidRPr="00466302" w:rsidTr="00BA449C">
        <w:tc>
          <w:tcPr>
            <w:tcW w:w="709" w:type="dxa"/>
            <w:vAlign w:val="center"/>
          </w:tcPr>
          <w:p w:rsidR="00716633" w:rsidRDefault="00716633" w:rsidP="00F66DA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6DA7" w:rsidRPr="00466302" w:rsidTr="000255E7">
        <w:trPr>
          <w:trHeight w:val="393"/>
        </w:trPr>
        <w:tc>
          <w:tcPr>
            <w:tcW w:w="4537" w:type="dxa"/>
            <w:gridSpan w:val="4"/>
            <w:vAlign w:val="center"/>
          </w:tcPr>
          <w:p w:rsidR="00F66DA7" w:rsidRPr="00466302" w:rsidRDefault="00F66DA7" w:rsidP="00F66DA7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Tổng cộng:</w:t>
            </w:r>
          </w:p>
        </w:tc>
        <w:tc>
          <w:tcPr>
            <w:tcW w:w="5528" w:type="dxa"/>
            <w:gridSpan w:val="3"/>
            <w:vAlign w:val="center"/>
          </w:tcPr>
          <w:p w:rsidR="00F66DA7" w:rsidRPr="00466302" w:rsidRDefault="00F66DA7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129A2" w:rsidRPr="006F10BF" w:rsidRDefault="000129A2" w:rsidP="00B844F0">
      <w:pPr>
        <w:spacing w:after="0"/>
        <w:ind w:firstLine="720"/>
        <w:jc w:val="both"/>
        <w:rPr>
          <w:rFonts w:ascii="Times New Roman" w:hAnsi="Times New Roman"/>
          <w:sz w:val="10"/>
          <w:szCs w:val="24"/>
          <w:lang w:val="en-US"/>
        </w:rPr>
      </w:pPr>
    </w:p>
    <w:p w:rsidR="000129A2" w:rsidRPr="006F10BF" w:rsidRDefault="000129A2" w:rsidP="00B844F0">
      <w:pPr>
        <w:spacing w:after="0" w:line="240" w:lineRule="auto"/>
        <w:rPr>
          <w:rFonts w:ascii="Times New Roman" w:hAnsi="Times New Roman"/>
          <w:sz w:val="4"/>
          <w:szCs w:val="24"/>
          <w:lang w:val="en-US"/>
        </w:rPr>
      </w:pPr>
    </w:p>
    <w:p w:rsidR="00466302" w:rsidRDefault="000129A2" w:rsidP="0067744D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4F0">
        <w:rPr>
          <w:rFonts w:ascii="Times New Roman" w:hAnsi="Times New Roman"/>
          <w:sz w:val="28"/>
          <w:szCs w:val="28"/>
          <w:lang w:val="en-US"/>
        </w:rPr>
        <w:t>Cán bộ phụ trách đăng ký của doanh nghiệ</w:t>
      </w:r>
      <w:r w:rsidR="00A600ED">
        <w:rPr>
          <w:rFonts w:ascii="Times New Roman" w:hAnsi="Times New Roman"/>
          <w:sz w:val="28"/>
          <w:szCs w:val="28"/>
          <w:lang w:val="en-US"/>
        </w:rPr>
        <w:t>p (</w:t>
      </w:r>
      <w:r w:rsidR="00A600ED" w:rsidRPr="00B844F0">
        <w:rPr>
          <w:rFonts w:ascii="Times New Roman" w:hAnsi="Times New Roman"/>
          <w:sz w:val="28"/>
          <w:szCs w:val="28"/>
          <w:lang w:val="en-US"/>
        </w:rPr>
        <w:t>Họ và tên</w:t>
      </w:r>
      <w:r w:rsidR="00A600ED">
        <w:rPr>
          <w:rFonts w:ascii="Times New Roman" w:hAnsi="Times New Roman"/>
          <w:sz w:val="28"/>
          <w:szCs w:val="28"/>
          <w:lang w:val="en-US"/>
        </w:rPr>
        <w:t>; Đ</w:t>
      </w:r>
      <w:r w:rsidR="00A600ED" w:rsidRPr="00B844F0">
        <w:rPr>
          <w:rFonts w:ascii="Times New Roman" w:hAnsi="Times New Roman"/>
          <w:sz w:val="28"/>
          <w:szCs w:val="28"/>
          <w:lang w:val="en-US"/>
        </w:rPr>
        <w:t>iện thoại</w:t>
      </w:r>
      <w:r w:rsidR="00A600ED">
        <w:rPr>
          <w:rFonts w:ascii="Times New Roman" w:hAnsi="Times New Roman"/>
          <w:sz w:val="28"/>
          <w:szCs w:val="28"/>
          <w:lang w:val="en-US"/>
        </w:rPr>
        <w:t>; E</w:t>
      </w:r>
      <w:r w:rsidR="00A600ED" w:rsidRPr="00B844F0">
        <w:rPr>
          <w:rFonts w:ascii="Times New Roman" w:hAnsi="Times New Roman"/>
          <w:sz w:val="28"/>
          <w:szCs w:val="28"/>
          <w:lang w:val="en-US"/>
        </w:rPr>
        <w:t>mail</w:t>
      </w:r>
      <w:r w:rsidR="00A600ED">
        <w:rPr>
          <w:rFonts w:ascii="Times New Roman" w:hAnsi="Times New Roman"/>
          <w:sz w:val="28"/>
          <w:szCs w:val="28"/>
          <w:lang w:val="en-US"/>
        </w:rPr>
        <w:t>)</w:t>
      </w:r>
      <w:r w:rsidR="00A600ED" w:rsidRPr="00B844F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A3809" w:rsidRDefault="009A3809" w:rsidP="0067744D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129A2" w:rsidRPr="00B844F0" w:rsidRDefault="00466302" w:rsidP="006E13A0">
      <w:pPr>
        <w:spacing w:after="0"/>
        <w:jc w:val="both"/>
        <w:rPr>
          <w:rFonts w:ascii="Times New Roman" w:hAnsi="Times New Roman"/>
          <w:i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29A2" w:rsidRPr="00B844F0">
        <w:rPr>
          <w:rFonts w:ascii="Times New Roman" w:hAnsi="Times New Roman"/>
          <w:i/>
          <w:sz w:val="28"/>
          <w:szCs w:val="24"/>
          <w:lang w:val="en-US"/>
        </w:rPr>
        <w:t xml:space="preserve">                                                                             </w:t>
      </w:r>
      <w:r w:rsidR="0058407D">
        <w:rPr>
          <w:rFonts w:ascii="Times New Roman" w:hAnsi="Times New Roman"/>
          <w:i/>
          <w:sz w:val="28"/>
          <w:szCs w:val="24"/>
          <w:lang w:val="en-US"/>
        </w:rPr>
        <w:t>………</w:t>
      </w:r>
      <w:r w:rsidR="000129A2" w:rsidRPr="00B844F0">
        <w:rPr>
          <w:rFonts w:ascii="Times New Roman" w:hAnsi="Times New Roman"/>
          <w:i/>
          <w:sz w:val="28"/>
          <w:szCs w:val="24"/>
          <w:lang w:val="en-US"/>
        </w:rPr>
        <w:t>, ngày      tháng</w:t>
      </w:r>
      <w:r w:rsidR="000129A2">
        <w:rPr>
          <w:rFonts w:ascii="Times New Roman" w:hAnsi="Times New Roman"/>
          <w:i/>
          <w:sz w:val="28"/>
          <w:szCs w:val="24"/>
          <w:lang w:val="en-US"/>
        </w:rPr>
        <w:t xml:space="preserve"> </w:t>
      </w:r>
      <w:r w:rsidR="00117017">
        <w:rPr>
          <w:rFonts w:ascii="Times New Roman" w:hAnsi="Times New Roman"/>
          <w:i/>
          <w:sz w:val="28"/>
          <w:szCs w:val="24"/>
          <w:lang w:val="en-US"/>
        </w:rPr>
        <w:t xml:space="preserve">  </w:t>
      </w:r>
      <w:r w:rsidR="0011592E">
        <w:rPr>
          <w:rFonts w:ascii="Times New Roman" w:hAnsi="Times New Roman"/>
          <w:i/>
          <w:sz w:val="28"/>
          <w:szCs w:val="24"/>
          <w:lang w:val="en-US"/>
        </w:rPr>
        <w:t xml:space="preserve"> </w:t>
      </w:r>
      <w:r w:rsidR="000129A2">
        <w:rPr>
          <w:rFonts w:ascii="Times New Roman" w:hAnsi="Times New Roman"/>
          <w:i/>
          <w:sz w:val="28"/>
          <w:szCs w:val="24"/>
          <w:lang w:val="en-US"/>
        </w:rPr>
        <w:t>năm 20</w:t>
      </w:r>
      <w:r w:rsidR="000F7FF2">
        <w:rPr>
          <w:rFonts w:ascii="Times New Roman" w:hAnsi="Times New Roman"/>
          <w:i/>
          <w:sz w:val="28"/>
          <w:szCs w:val="24"/>
          <w:lang w:val="en-US"/>
        </w:rPr>
        <w:t>21</w:t>
      </w:r>
    </w:p>
    <w:p w:rsidR="000129A2" w:rsidRPr="00B844F0" w:rsidRDefault="000129A2" w:rsidP="00BD3728">
      <w:pPr>
        <w:spacing w:after="0" w:line="240" w:lineRule="auto"/>
        <w:ind w:left="4680" w:firstLine="720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B844F0">
        <w:rPr>
          <w:rFonts w:ascii="Times New Roman" w:hAnsi="Times New Roman"/>
          <w:b/>
          <w:sz w:val="28"/>
          <w:szCs w:val="24"/>
          <w:lang w:val="en-US"/>
        </w:rPr>
        <w:t>TL. TỔNG GIÁM ĐỐC</w:t>
      </w:r>
    </w:p>
    <w:p w:rsidR="000129A2" w:rsidRPr="00B844F0" w:rsidRDefault="000129A2" w:rsidP="00B844F0">
      <w:pPr>
        <w:spacing w:after="0"/>
        <w:ind w:left="4680" w:firstLine="720"/>
        <w:jc w:val="both"/>
        <w:rPr>
          <w:rFonts w:ascii="Times New Roman" w:hAnsi="Times New Roman"/>
          <w:b/>
          <w:sz w:val="28"/>
          <w:szCs w:val="24"/>
          <w:lang w:val="en-US"/>
        </w:rPr>
      </w:pPr>
    </w:p>
    <w:sectPr w:rsidR="000129A2" w:rsidRPr="00B844F0" w:rsidSect="00BF2BA6">
      <w:headerReference w:type="default" r:id="rId9"/>
      <w:pgSz w:w="11907" w:h="16839" w:code="9"/>
      <w:pgMar w:top="851" w:right="851" w:bottom="255" w:left="1418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75" w:rsidRDefault="00C82175" w:rsidP="00B844F0">
      <w:pPr>
        <w:spacing w:after="0" w:line="240" w:lineRule="auto"/>
      </w:pPr>
      <w:r>
        <w:separator/>
      </w:r>
    </w:p>
  </w:endnote>
  <w:endnote w:type="continuationSeparator" w:id="0">
    <w:p w:rsidR="00C82175" w:rsidRDefault="00C82175" w:rsidP="00B8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75" w:rsidRDefault="00C82175" w:rsidP="00B844F0">
      <w:pPr>
        <w:spacing w:after="0" w:line="240" w:lineRule="auto"/>
      </w:pPr>
      <w:r>
        <w:separator/>
      </w:r>
    </w:p>
  </w:footnote>
  <w:footnote w:type="continuationSeparator" w:id="0">
    <w:p w:rsidR="00C82175" w:rsidRDefault="00C82175" w:rsidP="00B8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A2" w:rsidRPr="00E166D4" w:rsidRDefault="000129A2" w:rsidP="00305D8E">
    <w:pPr>
      <w:pStyle w:val="Header"/>
      <w:jc w:val="right"/>
      <w:rPr>
        <w:rFonts w:ascii="Times New Roman" w:hAnsi="Times New Roman"/>
        <w:b/>
        <w:i/>
      </w:rPr>
    </w:pPr>
    <w:r w:rsidRPr="00E166D4">
      <w:rPr>
        <w:rFonts w:ascii="Times New Roman" w:hAnsi="Times New Roman"/>
        <w:b/>
        <w:i/>
      </w:rPr>
      <w:t xml:space="preserve">Phụ lục </w:t>
    </w:r>
    <w:r w:rsidR="008E12C4">
      <w:rPr>
        <w:rFonts w:ascii="Times New Roman" w:hAnsi="Times New Roman"/>
        <w:b/>
        <w:i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0984"/>
    <w:multiLevelType w:val="hybridMultilevel"/>
    <w:tmpl w:val="7EAC3396"/>
    <w:lvl w:ilvl="0" w:tplc="26E8F3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5E1997"/>
    <w:multiLevelType w:val="hybridMultilevel"/>
    <w:tmpl w:val="88C8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56F79"/>
    <w:multiLevelType w:val="hybridMultilevel"/>
    <w:tmpl w:val="AD726362"/>
    <w:lvl w:ilvl="0" w:tplc="3B8CE49C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F0"/>
    <w:rsid w:val="000129A2"/>
    <w:rsid w:val="0001569D"/>
    <w:rsid w:val="00016A83"/>
    <w:rsid w:val="000255E7"/>
    <w:rsid w:val="00033DAB"/>
    <w:rsid w:val="00043BFA"/>
    <w:rsid w:val="00046C14"/>
    <w:rsid w:val="00050B5F"/>
    <w:rsid w:val="00062F43"/>
    <w:rsid w:val="00062F5F"/>
    <w:rsid w:val="00065C5B"/>
    <w:rsid w:val="00071982"/>
    <w:rsid w:val="00074802"/>
    <w:rsid w:val="00077C59"/>
    <w:rsid w:val="0008474D"/>
    <w:rsid w:val="00095CE2"/>
    <w:rsid w:val="000C5954"/>
    <w:rsid w:val="000E11A4"/>
    <w:rsid w:val="000E1935"/>
    <w:rsid w:val="000E408E"/>
    <w:rsid w:val="000F7FF2"/>
    <w:rsid w:val="0011592E"/>
    <w:rsid w:val="00117017"/>
    <w:rsid w:val="00123C80"/>
    <w:rsid w:val="0013113D"/>
    <w:rsid w:val="00131640"/>
    <w:rsid w:val="00145880"/>
    <w:rsid w:val="001469AD"/>
    <w:rsid w:val="00165C34"/>
    <w:rsid w:val="00185029"/>
    <w:rsid w:val="00197BDC"/>
    <w:rsid w:val="001B43AE"/>
    <w:rsid w:val="001C1B6A"/>
    <w:rsid w:val="001C5D0B"/>
    <w:rsid w:val="001C74DE"/>
    <w:rsid w:val="001E5F76"/>
    <w:rsid w:val="001E75B5"/>
    <w:rsid w:val="001F54B8"/>
    <w:rsid w:val="00201FE9"/>
    <w:rsid w:val="002327CB"/>
    <w:rsid w:val="002362BE"/>
    <w:rsid w:val="002525AA"/>
    <w:rsid w:val="002543FA"/>
    <w:rsid w:val="00260971"/>
    <w:rsid w:val="002B1FE7"/>
    <w:rsid w:val="002B6EFD"/>
    <w:rsid w:val="002D1D6E"/>
    <w:rsid w:val="002D3713"/>
    <w:rsid w:val="002E09F8"/>
    <w:rsid w:val="002E431B"/>
    <w:rsid w:val="002E5F1A"/>
    <w:rsid w:val="00305D8E"/>
    <w:rsid w:val="003107FD"/>
    <w:rsid w:val="00320B37"/>
    <w:rsid w:val="0032483D"/>
    <w:rsid w:val="0033315F"/>
    <w:rsid w:val="00342074"/>
    <w:rsid w:val="00355439"/>
    <w:rsid w:val="00357ECD"/>
    <w:rsid w:val="00361127"/>
    <w:rsid w:val="0036502C"/>
    <w:rsid w:val="00373F5D"/>
    <w:rsid w:val="003C2F39"/>
    <w:rsid w:val="003D35A6"/>
    <w:rsid w:val="00411444"/>
    <w:rsid w:val="00413F2E"/>
    <w:rsid w:val="00420863"/>
    <w:rsid w:val="004421DA"/>
    <w:rsid w:val="00457F3C"/>
    <w:rsid w:val="00463186"/>
    <w:rsid w:val="00466302"/>
    <w:rsid w:val="00467E59"/>
    <w:rsid w:val="004928D0"/>
    <w:rsid w:val="00492C15"/>
    <w:rsid w:val="0049772B"/>
    <w:rsid w:val="004B7F3D"/>
    <w:rsid w:val="004C4B15"/>
    <w:rsid w:val="00536FF7"/>
    <w:rsid w:val="005430FD"/>
    <w:rsid w:val="00553B28"/>
    <w:rsid w:val="005558EA"/>
    <w:rsid w:val="00565F22"/>
    <w:rsid w:val="005674A6"/>
    <w:rsid w:val="0058407D"/>
    <w:rsid w:val="005868E8"/>
    <w:rsid w:val="005D2291"/>
    <w:rsid w:val="005E212E"/>
    <w:rsid w:val="00602805"/>
    <w:rsid w:val="00606A55"/>
    <w:rsid w:val="00613C03"/>
    <w:rsid w:val="0061482E"/>
    <w:rsid w:val="00614BA0"/>
    <w:rsid w:val="00622B98"/>
    <w:rsid w:val="006427D3"/>
    <w:rsid w:val="00650CD3"/>
    <w:rsid w:val="006674A0"/>
    <w:rsid w:val="0067744D"/>
    <w:rsid w:val="006815A6"/>
    <w:rsid w:val="00684EDE"/>
    <w:rsid w:val="00692C57"/>
    <w:rsid w:val="00696892"/>
    <w:rsid w:val="00697241"/>
    <w:rsid w:val="006E13A0"/>
    <w:rsid w:val="006F10BF"/>
    <w:rsid w:val="00716633"/>
    <w:rsid w:val="00773DF8"/>
    <w:rsid w:val="00787816"/>
    <w:rsid w:val="007A160C"/>
    <w:rsid w:val="007B1D0B"/>
    <w:rsid w:val="007D678C"/>
    <w:rsid w:val="008049B2"/>
    <w:rsid w:val="0081173A"/>
    <w:rsid w:val="008273DE"/>
    <w:rsid w:val="008A02CF"/>
    <w:rsid w:val="008A6AF1"/>
    <w:rsid w:val="008B00F3"/>
    <w:rsid w:val="008D091C"/>
    <w:rsid w:val="008E12C4"/>
    <w:rsid w:val="008E7617"/>
    <w:rsid w:val="008E7DD9"/>
    <w:rsid w:val="008F4FF4"/>
    <w:rsid w:val="00900951"/>
    <w:rsid w:val="009039F9"/>
    <w:rsid w:val="00910FDC"/>
    <w:rsid w:val="00923874"/>
    <w:rsid w:val="00930968"/>
    <w:rsid w:val="009329E9"/>
    <w:rsid w:val="009435C2"/>
    <w:rsid w:val="00944A31"/>
    <w:rsid w:val="0095535C"/>
    <w:rsid w:val="009613C2"/>
    <w:rsid w:val="0096343C"/>
    <w:rsid w:val="0096767E"/>
    <w:rsid w:val="009858BB"/>
    <w:rsid w:val="009A3809"/>
    <w:rsid w:val="009B0E87"/>
    <w:rsid w:val="009C00BC"/>
    <w:rsid w:val="009C2DF7"/>
    <w:rsid w:val="009D351D"/>
    <w:rsid w:val="009E0C56"/>
    <w:rsid w:val="00A05111"/>
    <w:rsid w:val="00A05F5D"/>
    <w:rsid w:val="00A32BB6"/>
    <w:rsid w:val="00A4609B"/>
    <w:rsid w:val="00A600ED"/>
    <w:rsid w:val="00AB77BF"/>
    <w:rsid w:val="00AC070B"/>
    <w:rsid w:val="00AC397A"/>
    <w:rsid w:val="00AC4066"/>
    <w:rsid w:val="00AF57E8"/>
    <w:rsid w:val="00B052FB"/>
    <w:rsid w:val="00B14C0E"/>
    <w:rsid w:val="00B205CE"/>
    <w:rsid w:val="00B40886"/>
    <w:rsid w:val="00B519E0"/>
    <w:rsid w:val="00B56581"/>
    <w:rsid w:val="00B56862"/>
    <w:rsid w:val="00B820B4"/>
    <w:rsid w:val="00B844F0"/>
    <w:rsid w:val="00BA1698"/>
    <w:rsid w:val="00BA449C"/>
    <w:rsid w:val="00BB7B1C"/>
    <w:rsid w:val="00BC3977"/>
    <w:rsid w:val="00BD1B15"/>
    <w:rsid w:val="00BD3728"/>
    <w:rsid w:val="00BE6B4D"/>
    <w:rsid w:val="00BF2BA6"/>
    <w:rsid w:val="00C25830"/>
    <w:rsid w:val="00C27126"/>
    <w:rsid w:val="00C27B4B"/>
    <w:rsid w:val="00C359E3"/>
    <w:rsid w:val="00C47FD6"/>
    <w:rsid w:val="00C60EF1"/>
    <w:rsid w:val="00C82175"/>
    <w:rsid w:val="00C922EE"/>
    <w:rsid w:val="00CA5398"/>
    <w:rsid w:val="00CB1F96"/>
    <w:rsid w:val="00CB56DE"/>
    <w:rsid w:val="00CC6F55"/>
    <w:rsid w:val="00D12EF2"/>
    <w:rsid w:val="00D26175"/>
    <w:rsid w:val="00D37A72"/>
    <w:rsid w:val="00D404E5"/>
    <w:rsid w:val="00D639C7"/>
    <w:rsid w:val="00D727ED"/>
    <w:rsid w:val="00D75F27"/>
    <w:rsid w:val="00D8020A"/>
    <w:rsid w:val="00D918C8"/>
    <w:rsid w:val="00D93534"/>
    <w:rsid w:val="00DA6CEB"/>
    <w:rsid w:val="00DD0110"/>
    <w:rsid w:val="00DE0D84"/>
    <w:rsid w:val="00DE7D58"/>
    <w:rsid w:val="00E016B3"/>
    <w:rsid w:val="00E16126"/>
    <w:rsid w:val="00E166D4"/>
    <w:rsid w:val="00E41293"/>
    <w:rsid w:val="00E67FFB"/>
    <w:rsid w:val="00E72F74"/>
    <w:rsid w:val="00E86220"/>
    <w:rsid w:val="00E91D79"/>
    <w:rsid w:val="00EC15AC"/>
    <w:rsid w:val="00EC5B48"/>
    <w:rsid w:val="00EE3681"/>
    <w:rsid w:val="00F01A68"/>
    <w:rsid w:val="00F30B1A"/>
    <w:rsid w:val="00F33463"/>
    <w:rsid w:val="00F43EAC"/>
    <w:rsid w:val="00F66DA7"/>
    <w:rsid w:val="00F85D31"/>
    <w:rsid w:val="00F97079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2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84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844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84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844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805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D3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2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84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844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84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844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805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D3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9D74-821A-4EF5-98E7-7939BD1C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ĂNG KÝ THAM DỰ</vt:lpstr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ĂNG KÝ THAM DỰ</dc:title>
  <dc:creator>phamthuytrang</dc:creator>
  <cp:lastModifiedBy>Nguyen Thi Thu Huyen</cp:lastModifiedBy>
  <cp:revision>14</cp:revision>
  <cp:lastPrinted>2021-05-14T07:05:00Z</cp:lastPrinted>
  <dcterms:created xsi:type="dcterms:W3CDTF">2021-03-17T03:27:00Z</dcterms:created>
  <dcterms:modified xsi:type="dcterms:W3CDTF">2021-06-23T04:33:00Z</dcterms:modified>
</cp:coreProperties>
</file>